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76</Url>
      <Description>PVIS-247610836-37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76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56F18-6E9C-4396-B093-0ADE840D8555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E05C88-EABE-4DD1-A522-1C75F7E5D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D29AC019CD2458887CFC17F545DA0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14419d7f-ceb1-4d29-8331-366638697081</vt:lpwstr>
  </property>
</Properties>
</file>